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0FA4" w14:textId="7C319765" w:rsidR="000C2E35" w:rsidRPr="001904D2" w:rsidRDefault="0071507C" w:rsidP="001904D2">
      <w:pPr>
        <w:jc w:val="center"/>
        <w:rPr>
          <w:b/>
          <w:bCs/>
          <w:sz w:val="40"/>
          <w:szCs w:val="40"/>
        </w:rPr>
      </w:pPr>
      <w:r w:rsidRPr="001904D2">
        <w:rPr>
          <w:rFonts w:hint="eastAsia"/>
          <w:b/>
          <w:bCs/>
          <w:sz w:val="40"/>
          <w:szCs w:val="40"/>
        </w:rPr>
        <w:t>委　任　状</w:t>
      </w:r>
    </w:p>
    <w:p w14:paraId="1589F641" w14:textId="57FE2A38" w:rsidR="001904D2" w:rsidRPr="003C6DEE" w:rsidRDefault="001904D2" w:rsidP="001904D2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  <w:shd w:val="pct15" w:color="auto" w:fill="FFFFFF"/>
        </w:rPr>
      </w:pPr>
      <w:r w:rsidRPr="003C6DEE">
        <w:rPr>
          <w:rFonts w:ascii="BIZ UDPゴシック" w:eastAsia="BIZ UDPゴシック" w:hAnsi="BIZ UDPゴシック" w:hint="eastAsia"/>
          <w:b/>
          <w:bCs/>
          <w:sz w:val="28"/>
          <w:szCs w:val="28"/>
          <w:shd w:val="pct15" w:color="auto" w:fill="FFFFFF"/>
        </w:rPr>
        <w:t>委任する人が自筆で記入してください。</w:t>
      </w:r>
    </w:p>
    <w:p w14:paraId="6D8FAC49" w14:textId="61FD73AA" w:rsidR="0071507C" w:rsidRPr="004246C0" w:rsidRDefault="003C4544" w:rsidP="00560F95">
      <w:pPr>
        <w:spacing w:beforeLines="50" w:before="180"/>
        <w:ind w:firstLineChars="200" w:firstLine="480"/>
        <w:jc w:val="left"/>
        <w:rPr>
          <w:rFonts w:ascii="BIZ UDPゴシック" w:eastAsia="BIZ UDPゴシック" w:hAnsi="BIZ UDPゴシック"/>
        </w:rPr>
      </w:pPr>
      <w:r w:rsidRPr="004246C0">
        <w:rPr>
          <w:rFonts w:hint="eastAsia"/>
        </w:rPr>
        <w:t>龍ケ崎市長</w:t>
      </w:r>
      <w:r w:rsidR="00560F95">
        <w:rPr>
          <w:rFonts w:hint="eastAsia"/>
        </w:rPr>
        <w:t xml:space="preserve">　殿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2977"/>
      </w:tblGrid>
      <w:tr w:rsidR="00412E72" w:rsidRPr="00A42699" w14:paraId="0C62B514" w14:textId="49F5F5E3" w:rsidTr="004246C0">
        <w:tc>
          <w:tcPr>
            <w:tcW w:w="581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836FBE" w14:textId="55154F44" w:rsidR="00412E72" w:rsidRPr="00223E15" w:rsidRDefault="00412E72" w:rsidP="00412E7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BIZ UDP明朝 Medium" w:eastAsia="BIZ UDP明朝 Medium"/>
                <w:b/>
                <w:bCs/>
                <w:sz w:val="22"/>
                <w:szCs w:val="22"/>
              </w:rPr>
            </w:pPr>
            <w:r w:rsidRPr="00223E15">
              <w:rPr>
                <w:rFonts w:ascii="BIZ UDP明朝 Medium" w:eastAsia="BIZ UDP明朝 Medium" w:hint="eastAsia"/>
                <w:b/>
                <w:bCs/>
                <w:sz w:val="22"/>
                <w:szCs w:val="22"/>
              </w:rPr>
              <w:t>委任する</w:t>
            </w:r>
            <w:r w:rsidR="008166B8">
              <w:rPr>
                <w:rFonts w:ascii="BIZ UDP明朝 Medium" w:eastAsia="BIZ UDP明朝 Medium" w:hint="eastAsia"/>
                <w:b/>
                <w:bCs/>
                <w:sz w:val="22"/>
                <w:szCs w:val="22"/>
              </w:rPr>
              <w:t>人</w:t>
            </w:r>
            <w:r w:rsidRPr="00223E15">
              <w:rPr>
                <w:rFonts w:ascii="BIZ UDP明朝 Medium" w:eastAsia="BIZ UDP明朝 Medium" w:hint="eastAsia"/>
                <w:b/>
                <w:bCs/>
                <w:sz w:val="22"/>
                <w:szCs w:val="22"/>
              </w:rPr>
              <w:t>（たのむ</w:t>
            </w:r>
            <w:r w:rsidR="00F64BF3">
              <w:rPr>
                <w:rFonts w:ascii="BIZ UDP明朝 Medium" w:eastAsia="BIZ UDP明朝 Medium" w:hint="eastAsia"/>
                <w:b/>
                <w:bCs/>
                <w:sz w:val="22"/>
                <w:szCs w:val="22"/>
              </w:rPr>
              <w:t>人</w:t>
            </w:r>
            <w:r w:rsidRPr="00223E15">
              <w:rPr>
                <w:rFonts w:ascii="BIZ UDP明朝 Medium" w:eastAsia="BIZ UDP明朝 Medium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62F3E" w14:textId="421A4645" w:rsidR="00412E72" w:rsidRPr="00412E72" w:rsidRDefault="00412E72" w:rsidP="00412E7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記入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6D7A8" w14:textId="77777777" w:rsidR="00412E72" w:rsidRPr="00A42699" w:rsidRDefault="00412E72" w:rsidP="00412E72">
            <w:pPr>
              <w:pStyle w:val="a3"/>
              <w:ind w:leftChars="0" w:left="171"/>
              <w:jc w:val="left"/>
              <w:rPr>
                <w:sz w:val="22"/>
                <w:szCs w:val="22"/>
              </w:rPr>
            </w:pPr>
            <w:r w:rsidRPr="00A42699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367DAA" w:rsidRPr="00A42699" w14:paraId="6C013096" w14:textId="77777777" w:rsidTr="004246C0">
        <w:trPr>
          <w:trHeight w:val="7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02153" w14:textId="14901067" w:rsidR="00367DAA" w:rsidRPr="00412E72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26AF336" w14:textId="5C16EB75" w:rsidR="00367DAA" w:rsidRPr="00412E72" w:rsidRDefault="00367DAA" w:rsidP="00367DAA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</w:p>
        </w:tc>
      </w:tr>
      <w:tr w:rsidR="00367DAA" w:rsidRPr="00A42699" w14:paraId="3F7E6DC7" w14:textId="77777777" w:rsidTr="004246C0">
        <w:trPr>
          <w:trHeight w:val="718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F6B70" w14:textId="77777777" w:rsidR="007D7EC1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本　籍</w:t>
            </w:r>
          </w:p>
          <w:p w14:paraId="24CB741C" w14:textId="535000A2" w:rsidR="00367DAA" w:rsidRPr="00412E72" w:rsidRDefault="007D7EC1" w:rsidP="007D7EC1">
            <w:pPr>
              <w:pStyle w:val="a3"/>
              <w:spacing w:line="240" w:lineRule="exact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7D7EC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戸籍証明書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申請する場合）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9F17766" w14:textId="3216A7FB" w:rsidR="00367DAA" w:rsidRPr="00412E72" w:rsidRDefault="00AD23F5" w:rsidP="00367DAA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261191">
              <w:rPr>
                <w:rFonts w:ascii="BIZ UDPゴシック" w:eastAsia="BIZ UDPゴシック" w:hAnsi="BIZ UDPゴシック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2D035" wp14:editId="3B82FBCD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530225</wp:posOffset>
                      </wp:positionV>
                      <wp:extent cx="466725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3BCE63" w14:textId="075B9CB9" w:rsidR="00253288" w:rsidRPr="00253288" w:rsidRDefault="00253288">
                                  <w:pPr>
                                    <w:rPr>
                                      <w:rFonts w:ascii="BIZ UDP明朝 Medium" w:eastAsia="BIZ UDP明朝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明朝 Medium" w:eastAsia="BIZ UDP明朝 Medium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明朝 Medium" w:eastAsia="BIZ UDP明朝 Medium" w:hint="eastAsia"/>
                                      <w:sz w:val="20"/>
                                      <w:szCs w:val="20"/>
                                    </w:rPr>
                                    <w:instrText>eq \o\ac(</w:instrText>
                                  </w:r>
                                  <w:r w:rsidRPr="00253288">
                                    <w:rPr>
                                      <w:rFonts w:ascii="BIZ UDP明朝 Medium" w:eastAsia="BIZ UDP明朝 Medium" w:hint="eastAsia"/>
                                      <w:position w:val="-4"/>
                                      <w:sz w:val="30"/>
                                      <w:szCs w:val="20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明朝 Medium" w:eastAsia="BIZ UDP明朝 Medium" w:hint="eastAsia"/>
                                      <w:sz w:val="20"/>
                                      <w:szCs w:val="20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BIZ UDP明朝 Medium" w:eastAsia="BIZ UDP明朝 Medium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2D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80.45pt;margin-top:41.75pt;width:3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" filled="f" stroked="f" strokeweight=".5pt">
                      <v:textbox>
                        <w:txbxContent>
                          <w:p w14:paraId="633BCE63" w14:textId="075B9CB9" w:rsidR="00253288" w:rsidRPr="00253288" w:rsidRDefault="00253288">
                            <w:pPr>
                              <w:rPr>
                                <w:rFonts w:ascii="BIZ UDP明朝 Medium" w:eastAsia="BIZ UDP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IZ UDP明朝 Medium" w:eastAsia="BIZ UDP明朝 Medium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明朝 Medium" w:eastAsia="BIZ UDP明朝 Medium"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253288">
                              <w:rPr>
                                <w:rFonts w:ascii="BIZ UDP明朝 Medium" w:eastAsia="BIZ UDP明朝 Medium" w:hint="eastAsia"/>
                                <w:position w:val="-4"/>
                                <w:sz w:val="3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ascii="BIZ UDP明朝 Medium" w:eastAsia="BIZ UDP明朝 Medium" w:hint="eastAsia"/>
                                <w:sz w:val="20"/>
                                <w:szCs w:val="20"/>
                              </w:rPr>
                              <w:instrText>,印)</w:instrText>
                            </w:r>
                            <w:r>
                              <w:rPr>
                                <w:rFonts w:ascii="BIZ UDP明朝 Medium" w:eastAsia="BIZ UDP明朝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7DAA" w:rsidRPr="00A42699" w14:paraId="0617C197" w14:textId="77777777" w:rsidTr="004246C0">
        <w:trPr>
          <w:trHeight w:val="53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A9EB2" w14:textId="26DD4FFD" w:rsidR="00367DAA" w:rsidRPr="00412E72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6130D9FC" w14:textId="62AD6C0A" w:rsidR="008166B8" w:rsidRDefault="00261191" w:rsidP="00367DAA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261191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署</w:t>
            </w:r>
          </w:p>
          <w:p w14:paraId="4AF69C9D" w14:textId="77777777" w:rsidR="00AD23F5" w:rsidRDefault="00AD23F5" w:rsidP="00367DAA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  <w:p w14:paraId="6D77029B" w14:textId="6F361534" w:rsidR="00AD23F5" w:rsidRPr="00261191" w:rsidRDefault="00AD23F5" w:rsidP="00AD23F5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 xml:space="preserve">押印必須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BDC8A" w14:textId="54C7A9DB" w:rsidR="00367DAA" w:rsidRPr="00412E72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309BE" w14:textId="77777777" w:rsidR="00367DAA" w:rsidRPr="00412E72" w:rsidRDefault="00367DAA" w:rsidP="00367DAA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412E72">
              <w:rPr>
                <w:rFonts w:hint="eastAsia"/>
                <w:sz w:val="21"/>
                <w:szCs w:val="21"/>
              </w:rPr>
              <w:t>明治・大正・昭和・平成</w:t>
            </w:r>
          </w:p>
          <w:p w14:paraId="213840B9" w14:textId="41C5AB50" w:rsidR="00367DAA" w:rsidRPr="00A42699" w:rsidRDefault="00367DAA" w:rsidP="00367DAA">
            <w:pPr>
              <w:ind w:firstLineChars="400" w:firstLine="840"/>
              <w:jc w:val="left"/>
              <w:rPr>
                <w:sz w:val="22"/>
                <w:szCs w:val="22"/>
              </w:rPr>
            </w:pPr>
            <w:r w:rsidRPr="00412E72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367DAA" w:rsidRPr="00A42699" w14:paraId="4F5732EE" w14:textId="77777777" w:rsidTr="004246C0">
        <w:trPr>
          <w:trHeight w:val="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EF7FAB" w14:textId="77777777" w:rsidR="00367DAA" w:rsidRPr="00412E72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019397" w14:textId="77777777" w:rsidR="00367DAA" w:rsidRDefault="00367DAA" w:rsidP="00367DAA">
            <w:pPr>
              <w:pStyle w:val="a3"/>
              <w:ind w:leftChars="0" w:left="0" w:firstLineChars="1400" w:firstLine="294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80B34" w14:textId="7595EB88" w:rsidR="00367DAA" w:rsidRPr="00412E72" w:rsidRDefault="00367DAA" w:rsidP="00367DA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2B3C3" w14:textId="73F0D9D4" w:rsidR="00367DAA" w:rsidRPr="003C4544" w:rsidRDefault="00367DAA" w:rsidP="00367DAA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-</w:t>
            </w:r>
          </w:p>
        </w:tc>
      </w:tr>
    </w:tbl>
    <w:p w14:paraId="50FE7398" w14:textId="145E7F93" w:rsidR="00367DAA" w:rsidRPr="00D64504" w:rsidRDefault="00367DAA" w:rsidP="00D64504">
      <w:pPr>
        <w:spacing w:beforeLines="50" w:before="180"/>
        <w:ind w:firstLineChars="200" w:firstLine="480"/>
        <w:jc w:val="left"/>
        <w:rPr>
          <w:b/>
          <w:bCs/>
        </w:rPr>
      </w:pPr>
      <w:r w:rsidRPr="00D64504">
        <w:rPr>
          <w:rFonts w:hint="eastAsia"/>
          <w:b/>
          <w:bCs/>
        </w:rPr>
        <w:t>私は次の者を代理人と定め、下記の事項を委任します。</w:t>
      </w:r>
    </w:p>
    <w:p w14:paraId="71CADBD9" w14:textId="758A3D98" w:rsidR="0071507C" w:rsidRPr="00E619A3" w:rsidRDefault="00412E72" w:rsidP="001904D2">
      <w:pPr>
        <w:pStyle w:val="a3"/>
        <w:numPr>
          <w:ilvl w:val="0"/>
          <w:numId w:val="2"/>
        </w:numPr>
        <w:spacing w:beforeLines="20" w:before="72"/>
        <w:ind w:leftChars="0" w:left="777" w:hanging="357"/>
        <w:jc w:val="left"/>
        <w:rPr>
          <w:b/>
          <w:bCs/>
        </w:rPr>
      </w:pPr>
      <w:r w:rsidRPr="00E619A3">
        <w:rPr>
          <w:rFonts w:ascii="BIZ UDP明朝 Medium" w:eastAsia="BIZ UDP明朝 Medium" w:hint="eastAsia"/>
          <w:b/>
          <w:bCs/>
          <w:sz w:val="22"/>
          <w:szCs w:val="22"/>
        </w:rPr>
        <w:t>代理人（たのまれた</w:t>
      </w:r>
      <w:r w:rsidR="00F64BF3">
        <w:rPr>
          <w:rFonts w:ascii="BIZ UDP明朝 Medium" w:eastAsia="BIZ UDP明朝 Medium" w:hint="eastAsia"/>
          <w:b/>
          <w:bCs/>
          <w:sz w:val="22"/>
          <w:szCs w:val="22"/>
        </w:rPr>
        <w:t>人</w:t>
      </w:r>
      <w:r w:rsidRPr="00E619A3">
        <w:rPr>
          <w:rFonts w:ascii="BIZ UDP明朝 Medium" w:eastAsia="BIZ UDP明朝 Medium" w:hint="eastAsia"/>
          <w:b/>
          <w:bCs/>
          <w:sz w:val="22"/>
          <w:szCs w:val="22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2977"/>
      </w:tblGrid>
      <w:tr w:rsidR="00223E15" w:rsidRPr="00A42699" w14:paraId="24492172" w14:textId="77777777" w:rsidTr="004246C0">
        <w:trPr>
          <w:trHeight w:val="7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07698" w14:textId="77777777" w:rsidR="00223E15" w:rsidRPr="00412E72" w:rsidRDefault="00223E15" w:rsidP="00334E45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B227756" w14:textId="09F1B8B7" w:rsidR="00223E15" w:rsidRPr="00412E72" w:rsidRDefault="00223E15" w:rsidP="00334E45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</w:p>
        </w:tc>
      </w:tr>
      <w:tr w:rsidR="00223E15" w:rsidRPr="00A42699" w14:paraId="5166FE0F" w14:textId="77777777" w:rsidTr="004246C0">
        <w:trPr>
          <w:trHeight w:val="81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3FECE" w14:textId="77777777" w:rsidR="00223E15" w:rsidRPr="00412E72" w:rsidRDefault="00223E15" w:rsidP="00334E45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2183080B" w14:textId="064DD80A" w:rsidR="00223E15" w:rsidRPr="00412E72" w:rsidRDefault="00223E15" w:rsidP="00334E4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8545B" w14:textId="77777777" w:rsidR="00223E15" w:rsidRPr="00412E72" w:rsidRDefault="00223E15" w:rsidP="00334E45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412E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8F00B" w14:textId="77777777" w:rsidR="00223E15" w:rsidRPr="00412E72" w:rsidRDefault="00223E15" w:rsidP="00334E45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412E72">
              <w:rPr>
                <w:rFonts w:hint="eastAsia"/>
                <w:sz w:val="21"/>
                <w:szCs w:val="21"/>
              </w:rPr>
              <w:t>明治・大正・昭和・平成</w:t>
            </w:r>
          </w:p>
          <w:p w14:paraId="758D8652" w14:textId="77777777" w:rsidR="00223E15" w:rsidRPr="00A42699" w:rsidRDefault="00223E15" w:rsidP="00334E45">
            <w:pPr>
              <w:ind w:firstLineChars="400" w:firstLine="840"/>
              <w:jc w:val="left"/>
              <w:rPr>
                <w:sz w:val="22"/>
                <w:szCs w:val="22"/>
              </w:rPr>
            </w:pPr>
            <w:r w:rsidRPr="00412E72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14:paraId="1DB52662" w14:textId="1A698997" w:rsidR="00367DAA" w:rsidRPr="00E619A3" w:rsidRDefault="00223E15" w:rsidP="00D64504">
      <w:pPr>
        <w:pStyle w:val="a3"/>
        <w:numPr>
          <w:ilvl w:val="0"/>
          <w:numId w:val="2"/>
        </w:numPr>
        <w:spacing w:beforeLines="50" w:before="180"/>
        <w:ind w:leftChars="0" w:left="777" w:hanging="357"/>
        <w:jc w:val="left"/>
        <w:rPr>
          <w:rFonts w:ascii="BIZ UDP明朝 Medium" w:eastAsia="BIZ UDP明朝 Medium"/>
          <w:b/>
          <w:bCs/>
          <w:sz w:val="22"/>
          <w:szCs w:val="22"/>
        </w:rPr>
      </w:pPr>
      <w:r w:rsidRPr="00E619A3">
        <w:rPr>
          <w:rFonts w:ascii="BIZ UDP明朝 Medium" w:eastAsia="BIZ UDP明朝 Medium" w:hint="eastAsia"/>
          <w:b/>
          <w:bCs/>
          <w:sz w:val="22"/>
          <w:szCs w:val="22"/>
        </w:rPr>
        <w:t>委任</w:t>
      </w:r>
      <w:r w:rsidR="004207F7">
        <w:rPr>
          <w:rFonts w:ascii="BIZ UDP明朝 Medium" w:eastAsia="BIZ UDP明朝 Medium" w:hint="eastAsia"/>
          <w:b/>
          <w:bCs/>
          <w:sz w:val="22"/>
          <w:szCs w:val="22"/>
        </w:rPr>
        <w:t>する手続きや証明書</w:t>
      </w:r>
      <w:r w:rsidR="00600113">
        <w:rPr>
          <w:rFonts w:ascii="BIZ UDP明朝 Medium" w:eastAsia="BIZ UDP明朝 Medium" w:hint="eastAsia"/>
          <w:b/>
          <w:bCs/>
          <w:sz w:val="22"/>
          <w:szCs w:val="22"/>
        </w:rPr>
        <w:t>の内容</w:t>
      </w:r>
      <w:r w:rsidR="003C6DEE">
        <w:rPr>
          <w:rFonts w:ascii="BIZ UDP明朝 Medium" w:eastAsia="BIZ UDP明朝 Medium" w:hint="eastAsia"/>
          <w:b/>
          <w:bCs/>
          <w:sz w:val="22"/>
          <w:szCs w:val="22"/>
        </w:rPr>
        <w:t>（記入例参照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65"/>
        <w:gridCol w:w="8647"/>
      </w:tblGrid>
      <w:tr w:rsidR="004207F7" w14:paraId="27CF6212" w14:textId="77777777" w:rsidTr="006C1243">
        <w:trPr>
          <w:trHeight w:val="1566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DD4E" w14:textId="1CC0AA69" w:rsidR="004207F7" w:rsidRPr="004207F7" w:rsidRDefault="004207F7" w:rsidP="004207F7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4207F7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委任事項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06D969" w14:textId="23B39A66" w:rsidR="004207F7" w:rsidRDefault="004207F7" w:rsidP="00630C74">
            <w:pPr>
              <w:pStyle w:val="a3"/>
              <w:ind w:leftChars="0" w:left="0" w:right="240"/>
              <w:jc w:val="left"/>
            </w:pPr>
          </w:p>
        </w:tc>
      </w:tr>
    </w:tbl>
    <w:p w14:paraId="58076F34" w14:textId="37F63BBC" w:rsidR="00735A55" w:rsidRPr="006C1243" w:rsidRDefault="00F151D6" w:rsidP="00F151D6">
      <w:pPr>
        <w:spacing w:beforeLines="50" w:before="180"/>
        <w:ind w:firstLineChars="100" w:firstLine="210"/>
        <w:jc w:val="left"/>
        <w:rPr>
          <w:sz w:val="21"/>
          <w:szCs w:val="21"/>
        </w:rPr>
      </w:pPr>
      <w:r w:rsidRPr="006C124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F4364" wp14:editId="3DEFC240">
                <wp:simplePos x="0" y="0"/>
                <wp:positionH relativeFrom="column">
                  <wp:posOffset>-407670</wp:posOffset>
                </wp:positionH>
                <wp:positionV relativeFrom="paragraph">
                  <wp:posOffset>61595</wp:posOffset>
                </wp:positionV>
                <wp:extent cx="7534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D692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4.85pt" to="56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 w:rsidR="00735A55" w:rsidRPr="006C1243">
        <w:rPr>
          <w:rFonts w:hint="eastAsia"/>
          <w:sz w:val="21"/>
          <w:szCs w:val="21"/>
        </w:rPr>
        <w:t>【</w:t>
      </w:r>
      <w:r w:rsidRPr="006C1243">
        <w:rPr>
          <w:rFonts w:hint="eastAsia"/>
          <w:sz w:val="21"/>
          <w:szCs w:val="21"/>
        </w:rPr>
        <w:t xml:space="preserve">委任事項 </w:t>
      </w:r>
      <w:r w:rsidR="00735A55" w:rsidRPr="006C1243">
        <w:rPr>
          <w:rFonts w:hint="eastAsia"/>
          <w:sz w:val="21"/>
          <w:szCs w:val="21"/>
        </w:rPr>
        <w:t>記入例】</w:t>
      </w:r>
    </w:p>
    <w:p w14:paraId="2EADF8A8" w14:textId="35E0A5C5" w:rsidR="00735A55" w:rsidRPr="006C1243" w:rsidRDefault="00735A55" w:rsidP="00F151D6">
      <w:pPr>
        <w:ind w:firstLineChars="200" w:firstLine="420"/>
        <w:jc w:val="left"/>
        <w:rPr>
          <w:sz w:val="21"/>
          <w:szCs w:val="21"/>
        </w:rPr>
      </w:pPr>
      <w:r w:rsidRPr="006C1243">
        <w:rPr>
          <w:rFonts w:hint="eastAsia"/>
          <w:sz w:val="21"/>
          <w:szCs w:val="21"/>
        </w:rPr>
        <w:t>下記の例を参考に記入して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735A55" w:rsidRPr="006C1243" w14:paraId="2380BF4A" w14:textId="77777777" w:rsidTr="004246C0">
        <w:trPr>
          <w:trHeight w:val="466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7B8CB2B" w14:textId="5249F0AC" w:rsidR="00735A55" w:rsidRPr="006C1243" w:rsidRDefault="00735A55" w:rsidP="00735A55">
            <w:pPr>
              <w:pStyle w:val="a3"/>
              <w:ind w:leftChars="0" w:left="0"/>
              <w:jc w:val="center"/>
              <w:rPr>
                <w:b/>
                <w:bCs/>
                <w:sz w:val="21"/>
                <w:szCs w:val="21"/>
              </w:rPr>
            </w:pPr>
            <w:r w:rsidRPr="006C1243">
              <w:rPr>
                <w:rFonts w:hint="eastAsia"/>
                <w:b/>
                <w:bCs/>
                <w:sz w:val="21"/>
                <w:szCs w:val="21"/>
              </w:rPr>
              <w:t>書類又は手続きの例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75719AC" w14:textId="32996266" w:rsidR="00735A55" w:rsidRPr="006C1243" w:rsidRDefault="00735A55" w:rsidP="00735A55">
            <w:pPr>
              <w:pStyle w:val="a3"/>
              <w:ind w:leftChars="0" w:left="0"/>
              <w:jc w:val="center"/>
              <w:rPr>
                <w:b/>
                <w:bCs/>
                <w:sz w:val="21"/>
                <w:szCs w:val="21"/>
              </w:rPr>
            </w:pPr>
            <w:r w:rsidRPr="006C1243">
              <w:rPr>
                <w:rFonts w:hint="eastAsia"/>
                <w:b/>
                <w:bCs/>
                <w:sz w:val="21"/>
                <w:szCs w:val="21"/>
              </w:rPr>
              <w:t>委任事項欄の記入例</w:t>
            </w:r>
          </w:p>
        </w:tc>
      </w:tr>
      <w:tr w:rsidR="00735A55" w:rsidRPr="006C1243" w14:paraId="23684931" w14:textId="77777777" w:rsidTr="006C1243">
        <w:trPr>
          <w:trHeight w:val="657"/>
        </w:trPr>
        <w:tc>
          <w:tcPr>
            <w:tcW w:w="2693" w:type="dxa"/>
            <w:vAlign w:val="center"/>
          </w:tcPr>
          <w:p w14:paraId="1D3751A0" w14:textId="3EF0E841" w:rsidR="00735A55" w:rsidRPr="006C1243" w:rsidRDefault="00735A55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住民票の写し</w:t>
            </w:r>
          </w:p>
        </w:tc>
        <w:tc>
          <w:tcPr>
            <w:tcW w:w="7229" w:type="dxa"/>
            <w:vAlign w:val="center"/>
          </w:tcPr>
          <w:p w14:paraId="71206E61" w14:textId="7C6D46C1" w:rsidR="00735A55" w:rsidRPr="006C1243" w:rsidRDefault="00735A55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</w:t>
            </w:r>
            <w:r w:rsidR="007D7EC1" w:rsidRPr="006C1243">
              <w:rPr>
                <w:rFonts w:hint="eastAsia"/>
                <w:sz w:val="21"/>
                <w:szCs w:val="21"/>
              </w:rPr>
              <w:t>〇</w:t>
            </w:r>
            <w:r w:rsidRPr="006C1243">
              <w:rPr>
                <w:rFonts w:hint="eastAsia"/>
                <w:sz w:val="21"/>
                <w:szCs w:val="21"/>
              </w:rPr>
              <w:t>の世帯全員の住民票</w:t>
            </w:r>
            <w:r w:rsidR="0096594D" w:rsidRPr="006C1243">
              <w:rPr>
                <w:rFonts w:hint="eastAsia"/>
                <w:sz w:val="21"/>
                <w:szCs w:val="21"/>
              </w:rPr>
              <w:t xml:space="preserve">　１通　</w:t>
            </w:r>
            <w:r w:rsidRPr="006C1243">
              <w:rPr>
                <w:rFonts w:hint="eastAsia"/>
                <w:sz w:val="21"/>
                <w:szCs w:val="21"/>
              </w:rPr>
              <w:t>本籍・続柄</w:t>
            </w:r>
            <w:r w:rsidR="0096594D" w:rsidRPr="006C1243">
              <w:rPr>
                <w:rFonts w:hint="eastAsia"/>
                <w:sz w:val="21"/>
                <w:szCs w:val="21"/>
              </w:rPr>
              <w:t>を載せたもの</w:t>
            </w:r>
          </w:p>
          <w:p w14:paraId="6E43357F" w14:textId="6225529E" w:rsidR="009F7061" w:rsidRPr="006C1243" w:rsidRDefault="0096594D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だけが載った住民票　１通　本籍・続柄を載せないもの</w:t>
            </w:r>
          </w:p>
        </w:tc>
      </w:tr>
      <w:tr w:rsidR="00735A55" w:rsidRPr="006C1243" w14:paraId="6EE56BC8" w14:textId="77777777" w:rsidTr="006C1243">
        <w:trPr>
          <w:trHeight w:val="355"/>
        </w:trPr>
        <w:tc>
          <w:tcPr>
            <w:tcW w:w="2693" w:type="dxa"/>
            <w:vAlign w:val="center"/>
          </w:tcPr>
          <w:p w14:paraId="72CCA09C" w14:textId="68A600FC" w:rsidR="00735A55" w:rsidRPr="006C1243" w:rsidRDefault="00735A55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戸籍謄本・抄本</w:t>
            </w:r>
          </w:p>
        </w:tc>
        <w:tc>
          <w:tcPr>
            <w:tcW w:w="7229" w:type="dxa"/>
            <w:vAlign w:val="center"/>
          </w:tcPr>
          <w:p w14:paraId="2F3A6946" w14:textId="4F4158AA" w:rsidR="00735A55" w:rsidRPr="006C1243" w:rsidRDefault="007D7EC1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の戸籍謄本</w:t>
            </w:r>
            <w:r w:rsidR="009E4ABB" w:rsidRPr="006C1243">
              <w:rPr>
                <w:rFonts w:hint="eastAsia"/>
                <w:sz w:val="21"/>
                <w:szCs w:val="21"/>
              </w:rPr>
              <w:t>（抄本）</w:t>
            </w:r>
            <w:r w:rsidRPr="006C1243">
              <w:rPr>
                <w:rFonts w:hint="eastAsia"/>
                <w:sz w:val="21"/>
                <w:szCs w:val="21"/>
              </w:rPr>
              <w:t xml:space="preserve">　１通</w:t>
            </w:r>
          </w:p>
        </w:tc>
      </w:tr>
      <w:tr w:rsidR="00735A55" w:rsidRPr="006C1243" w14:paraId="1D0E6428" w14:textId="77777777" w:rsidTr="006C1243">
        <w:trPr>
          <w:trHeight w:val="363"/>
        </w:trPr>
        <w:tc>
          <w:tcPr>
            <w:tcW w:w="2693" w:type="dxa"/>
            <w:vAlign w:val="center"/>
          </w:tcPr>
          <w:p w14:paraId="7264D130" w14:textId="081C4456" w:rsidR="00735A55" w:rsidRPr="006C1243" w:rsidRDefault="00735A55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除籍・改製原戸籍謄本等</w:t>
            </w:r>
          </w:p>
        </w:tc>
        <w:tc>
          <w:tcPr>
            <w:tcW w:w="7229" w:type="dxa"/>
            <w:vAlign w:val="center"/>
          </w:tcPr>
          <w:p w14:paraId="20BA1041" w14:textId="7CCF3A23" w:rsidR="00735A55" w:rsidRPr="006C1243" w:rsidRDefault="007D7EC1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の出生から死亡までの戸籍を各１通ずつ</w:t>
            </w:r>
          </w:p>
        </w:tc>
      </w:tr>
      <w:tr w:rsidR="0096594D" w:rsidRPr="006C1243" w14:paraId="69F2437E" w14:textId="77777777" w:rsidTr="006C1243">
        <w:trPr>
          <w:trHeight w:val="357"/>
        </w:trPr>
        <w:tc>
          <w:tcPr>
            <w:tcW w:w="2693" w:type="dxa"/>
            <w:vAlign w:val="center"/>
          </w:tcPr>
          <w:p w14:paraId="4999B45A" w14:textId="1C2C0B29" w:rsidR="0096594D" w:rsidRPr="006C1243" w:rsidRDefault="0096594D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戸籍の附票</w:t>
            </w:r>
          </w:p>
        </w:tc>
        <w:tc>
          <w:tcPr>
            <w:tcW w:w="7229" w:type="dxa"/>
            <w:vAlign w:val="center"/>
          </w:tcPr>
          <w:p w14:paraId="28A8AC99" w14:textId="39675B10" w:rsidR="0096594D" w:rsidRPr="006C1243" w:rsidRDefault="0096594D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龍ケ崎市○〇から現在までの住所履歴が載った戸籍の附票　各１通</w:t>
            </w:r>
          </w:p>
        </w:tc>
      </w:tr>
      <w:tr w:rsidR="00735A55" w:rsidRPr="006C1243" w14:paraId="4BC617F2" w14:textId="77777777" w:rsidTr="006C1243">
        <w:trPr>
          <w:trHeight w:val="365"/>
        </w:trPr>
        <w:tc>
          <w:tcPr>
            <w:tcW w:w="2693" w:type="dxa"/>
            <w:vAlign w:val="center"/>
          </w:tcPr>
          <w:p w14:paraId="4C252481" w14:textId="726F5474" w:rsidR="00735A55" w:rsidRPr="006C1243" w:rsidRDefault="007D7EC1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身分証明書</w:t>
            </w:r>
          </w:p>
        </w:tc>
        <w:tc>
          <w:tcPr>
            <w:tcW w:w="7229" w:type="dxa"/>
            <w:vAlign w:val="center"/>
          </w:tcPr>
          <w:p w14:paraId="47F637C3" w14:textId="0208F275" w:rsidR="00735A55" w:rsidRPr="006C1243" w:rsidRDefault="007D7EC1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の身分証明書　１通</w:t>
            </w:r>
          </w:p>
        </w:tc>
      </w:tr>
      <w:tr w:rsidR="00735A55" w:rsidRPr="006C1243" w14:paraId="3DFC5BC7" w14:textId="77777777" w:rsidTr="006C1243">
        <w:trPr>
          <w:trHeight w:val="359"/>
        </w:trPr>
        <w:tc>
          <w:tcPr>
            <w:tcW w:w="2693" w:type="dxa"/>
            <w:vAlign w:val="center"/>
          </w:tcPr>
          <w:p w14:paraId="09916C2B" w14:textId="2A8B1A58" w:rsidR="00735A55" w:rsidRPr="006C1243" w:rsidRDefault="007D7EC1" w:rsidP="00735A55">
            <w:pPr>
              <w:pStyle w:val="a3"/>
              <w:ind w:leftChars="0" w:left="0"/>
              <w:jc w:val="center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住所の変更</w:t>
            </w:r>
          </w:p>
        </w:tc>
        <w:tc>
          <w:tcPr>
            <w:tcW w:w="7229" w:type="dxa"/>
            <w:vAlign w:val="center"/>
          </w:tcPr>
          <w:p w14:paraId="0F22CF4B" w14:textId="7E99E8EB" w:rsidR="0096594D" w:rsidRPr="006C1243" w:rsidRDefault="007D7EC1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の転入手続き</w:t>
            </w:r>
            <w:r w:rsidR="00423191" w:rsidRPr="006C1243">
              <w:rPr>
                <w:rFonts w:hint="eastAsia"/>
                <w:sz w:val="21"/>
                <w:szCs w:val="21"/>
              </w:rPr>
              <w:t>に関すること</w:t>
            </w:r>
          </w:p>
          <w:p w14:paraId="2AEF6B83" w14:textId="3F8DA8B3" w:rsidR="00735A55" w:rsidRPr="006C1243" w:rsidRDefault="007D7EC1" w:rsidP="007D7EC1">
            <w:pPr>
              <w:pStyle w:val="a3"/>
              <w:ind w:leftChars="0" w:left="0"/>
              <w:jc w:val="left"/>
              <w:rPr>
                <w:sz w:val="21"/>
                <w:szCs w:val="21"/>
              </w:rPr>
            </w:pPr>
            <w:r w:rsidRPr="006C1243">
              <w:rPr>
                <w:rFonts w:hint="eastAsia"/>
                <w:sz w:val="21"/>
                <w:szCs w:val="21"/>
              </w:rPr>
              <w:t>（氏名）○〇の</w:t>
            </w:r>
            <w:r w:rsidR="0096594D" w:rsidRPr="006C1243">
              <w:rPr>
                <w:rFonts w:hint="eastAsia"/>
                <w:sz w:val="21"/>
                <w:szCs w:val="21"/>
              </w:rPr>
              <w:t>世帯分離の手続き</w:t>
            </w:r>
            <w:r w:rsidR="00423191" w:rsidRPr="006C1243">
              <w:rPr>
                <w:rFonts w:hint="eastAsia"/>
                <w:sz w:val="21"/>
                <w:szCs w:val="21"/>
              </w:rPr>
              <w:t>に関すること</w:t>
            </w:r>
          </w:p>
        </w:tc>
      </w:tr>
    </w:tbl>
    <w:p w14:paraId="554D9275" w14:textId="10618A61" w:rsidR="00735A55" w:rsidRPr="00F64BF3" w:rsidRDefault="009F7061" w:rsidP="009F7061">
      <w:pPr>
        <w:ind w:firstLineChars="100" w:firstLine="220"/>
        <w:rPr>
          <w:sz w:val="22"/>
          <w:szCs w:val="22"/>
        </w:rPr>
      </w:pPr>
      <w:r w:rsidRPr="00F64BF3">
        <w:rPr>
          <w:rFonts w:hint="eastAsia"/>
          <w:sz w:val="22"/>
          <w:szCs w:val="22"/>
        </w:rPr>
        <w:t>【注意点】</w:t>
      </w:r>
    </w:p>
    <w:p w14:paraId="09066756" w14:textId="17FD1241" w:rsidR="009F7061" w:rsidRPr="00F64BF3" w:rsidRDefault="009F7061" w:rsidP="001904D2">
      <w:pPr>
        <w:spacing w:line="240" w:lineRule="exact"/>
        <w:ind w:firstLineChars="100" w:firstLine="220"/>
        <w:rPr>
          <w:sz w:val="22"/>
          <w:szCs w:val="22"/>
        </w:rPr>
      </w:pPr>
      <w:r w:rsidRPr="00F64BF3">
        <w:rPr>
          <w:rFonts w:hint="eastAsia"/>
          <w:sz w:val="22"/>
          <w:szCs w:val="22"/>
        </w:rPr>
        <w:t>・委任状は、委任する</w:t>
      </w:r>
      <w:r w:rsidR="008166B8">
        <w:rPr>
          <w:rFonts w:hint="eastAsia"/>
          <w:sz w:val="22"/>
          <w:szCs w:val="22"/>
        </w:rPr>
        <w:t>人</w:t>
      </w:r>
      <w:r w:rsidRPr="00F64BF3">
        <w:rPr>
          <w:rFonts w:hint="eastAsia"/>
          <w:sz w:val="22"/>
          <w:szCs w:val="22"/>
        </w:rPr>
        <w:t>本人が作成してください。</w:t>
      </w:r>
    </w:p>
    <w:p w14:paraId="3AF3D99B" w14:textId="1F48B82E" w:rsidR="009F7061" w:rsidRPr="00F64BF3" w:rsidRDefault="009F7061" w:rsidP="001904D2">
      <w:pPr>
        <w:spacing w:line="240" w:lineRule="exact"/>
        <w:ind w:firstLineChars="100" w:firstLine="220"/>
        <w:rPr>
          <w:sz w:val="22"/>
          <w:szCs w:val="22"/>
        </w:rPr>
      </w:pPr>
      <w:r w:rsidRPr="00F64BF3">
        <w:rPr>
          <w:rFonts w:hint="eastAsia"/>
          <w:sz w:val="22"/>
          <w:szCs w:val="22"/>
        </w:rPr>
        <w:t>・鉛筆や消せるボールペン、全文をパソコンで作成、</w:t>
      </w:r>
      <w:r w:rsidR="00253288">
        <w:rPr>
          <w:rFonts w:hint="eastAsia"/>
          <w:sz w:val="22"/>
          <w:szCs w:val="22"/>
        </w:rPr>
        <w:t>原本を</w:t>
      </w:r>
      <w:r w:rsidRPr="00F64BF3">
        <w:rPr>
          <w:rFonts w:hint="eastAsia"/>
          <w:sz w:val="22"/>
          <w:szCs w:val="22"/>
        </w:rPr>
        <w:t>コピーしたものは受付できません。</w:t>
      </w:r>
    </w:p>
    <w:p w14:paraId="2FD00D8E" w14:textId="77777777" w:rsidR="00F64BF3" w:rsidRDefault="00F64BF3" w:rsidP="001904D2">
      <w:pPr>
        <w:spacing w:line="240" w:lineRule="exact"/>
        <w:ind w:firstLineChars="100" w:firstLine="220"/>
        <w:rPr>
          <w:sz w:val="22"/>
          <w:szCs w:val="22"/>
        </w:rPr>
      </w:pPr>
      <w:r w:rsidRPr="00F64BF3">
        <w:rPr>
          <w:rFonts w:hint="eastAsia"/>
          <w:sz w:val="22"/>
          <w:szCs w:val="22"/>
        </w:rPr>
        <w:t>・</w:t>
      </w:r>
      <w:r w:rsidRPr="006F1A66">
        <w:rPr>
          <w:rFonts w:hint="eastAsia"/>
          <w:sz w:val="22"/>
          <w:szCs w:val="22"/>
          <w:shd w:val="pct15" w:color="auto" w:fill="FFFFFF"/>
        </w:rPr>
        <w:t>マイナンバー及び住民票コード入りの住民票は代理人にはお渡しできません。</w:t>
      </w:r>
      <w:r w:rsidRPr="00F64BF3">
        <w:rPr>
          <w:rFonts w:hint="eastAsia"/>
          <w:sz w:val="22"/>
          <w:szCs w:val="22"/>
        </w:rPr>
        <w:t>委任する方の住民登録地に</w:t>
      </w:r>
    </w:p>
    <w:p w14:paraId="2FFCCEA9" w14:textId="2EF4DF06" w:rsidR="00F64BF3" w:rsidRPr="00367DAA" w:rsidRDefault="00F64BF3" w:rsidP="00F64BF3">
      <w:pPr>
        <w:ind w:firstLineChars="200" w:firstLine="440"/>
      </w:pPr>
      <w:r>
        <w:rPr>
          <w:rFonts w:hint="eastAsia"/>
          <w:sz w:val="22"/>
          <w:szCs w:val="22"/>
        </w:rPr>
        <w:t>郵送します。</w:t>
      </w:r>
      <w:r w:rsidR="00AD23F5">
        <w:rPr>
          <w:rFonts w:hint="eastAsia"/>
          <w:sz w:val="22"/>
          <w:szCs w:val="22"/>
        </w:rPr>
        <w:t>封筒と切手をご用意ください。</w:t>
      </w:r>
    </w:p>
    <w:sectPr w:rsidR="00F64BF3" w:rsidRPr="00367DAA" w:rsidSect="00F64BF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B06E" w14:textId="77777777" w:rsidR="007F61B2" w:rsidRDefault="007F61B2" w:rsidP="001904D2">
      <w:r>
        <w:separator/>
      </w:r>
    </w:p>
  </w:endnote>
  <w:endnote w:type="continuationSeparator" w:id="0">
    <w:p w14:paraId="78CBE6B9" w14:textId="77777777" w:rsidR="007F61B2" w:rsidRDefault="007F61B2" w:rsidP="0019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C2CE" w14:textId="77777777" w:rsidR="007F61B2" w:rsidRDefault="007F61B2" w:rsidP="001904D2">
      <w:r>
        <w:separator/>
      </w:r>
    </w:p>
  </w:footnote>
  <w:footnote w:type="continuationSeparator" w:id="0">
    <w:p w14:paraId="7778331F" w14:textId="77777777" w:rsidR="007F61B2" w:rsidRDefault="007F61B2" w:rsidP="0019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9DD"/>
    <w:multiLevelType w:val="hybridMultilevel"/>
    <w:tmpl w:val="C1E61EAA"/>
    <w:lvl w:ilvl="0" w:tplc="70B691E0">
      <w:numFmt w:val="bullet"/>
      <w:lvlText w:val="-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26CD0"/>
    <w:multiLevelType w:val="hybridMultilevel"/>
    <w:tmpl w:val="CF20AC68"/>
    <w:lvl w:ilvl="0" w:tplc="2B024768">
      <w:numFmt w:val="bullet"/>
      <w:lvlText w:val="■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F45C0"/>
    <w:multiLevelType w:val="hybridMultilevel"/>
    <w:tmpl w:val="FB4411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826B64"/>
    <w:multiLevelType w:val="hybridMultilevel"/>
    <w:tmpl w:val="006A5DD0"/>
    <w:lvl w:ilvl="0" w:tplc="C428B3F2">
      <w:numFmt w:val="bullet"/>
      <w:lvlText w:val="■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7C"/>
    <w:rsid w:val="000A2D30"/>
    <w:rsid w:val="000A5948"/>
    <w:rsid w:val="000C2E35"/>
    <w:rsid w:val="001904D2"/>
    <w:rsid w:val="00223E15"/>
    <w:rsid w:val="00253288"/>
    <w:rsid w:val="00261191"/>
    <w:rsid w:val="00367DAA"/>
    <w:rsid w:val="003C4544"/>
    <w:rsid w:val="003C6DEE"/>
    <w:rsid w:val="003D6A59"/>
    <w:rsid w:val="003F71FB"/>
    <w:rsid w:val="00412E72"/>
    <w:rsid w:val="004207F7"/>
    <w:rsid w:val="00423191"/>
    <w:rsid w:val="004246C0"/>
    <w:rsid w:val="00560F95"/>
    <w:rsid w:val="00600113"/>
    <w:rsid w:val="00630C74"/>
    <w:rsid w:val="006C1243"/>
    <w:rsid w:val="006C2193"/>
    <w:rsid w:val="006F1A66"/>
    <w:rsid w:val="0071507C"/>
    <w:rsid w:val="00735A55"/>
    <w:rsid w:val="007D7EC1"/>
    <w:rsid w:val="007F61B2"/>
    <w:rsid w:val="008166B8"/>
    <w:rsid w:val="00847BCB"/>
    <w:rsid w:val="008E02CA"/>
    <w:rsid w:val="0096594D"/>
    <w:rsid w:val="009B263B"/>
    <w:rsid w:val="009E4ABB"/>
    <w:rsid w:val="009F7061"/>
    <w:rsid w:val="00A42699"/>
    <w:rsid w:val="00A74D02"/>
    <w:rsid w:val="00AD23F5"/>
    <w:rsid w:val="00BE1C82"/>
    <w:rsid w:val="00D64504"/>
    <w:rsid w:val="00DA2353"/>
    <w:rsid w:val="00E619A3"/>
    <w:rsid w:val="00F151D6"/>
    <w:rsid w:val="00F64BF3"/>
    <w:rsid w:val="00F9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8A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P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7C"/>
    <w:pPr>
      <w:ind w:leftChars="400" w:left="840"/>
    </w:pPr>
  </w:style>
  <w:style w:type="table" w:styleId="a4">
    <w:name w:val="Table Grid"/>
    <w:basedOn w:val="a1"/>
    <w:uiPriority w:val="39"/>
    <w:rsid w:val="0071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4D2"/>
  </w:style>
  <w:style w:type="paragraph" w:styleId="a7">
    <w:name w:val="footer"/>
    <w:basedOn w:val="a"/>
    <w:link w:val="a8"/>
    <w:uiPriority w:val="99"/>
    <w:unhideWhenUsed/>
    <w:rsid w:val="00190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547E-21E4-455A-AD25-B40379D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1:54:00Z</dcterms:created>
  <dcterms:modified xsi:type="dcterms:W3CDTF">2025-12-10T01:54:00Z</dcterms:modified>
</cp:coreProperties>
</file>